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9078/2017 vom 15. August 2017</w:t>
      </w:r>
    </w:p>
    <w:p>
      <w:r>
        <w:t>GE Cour de justice, 2017-08-15, FR</w:t>
      </w:r>
    </w:p>
    <w:p>
      <w:r>
        <w:rPr>
          <w:b/>
        </w:rPr>
        <w:t xml:space="preserve">Quelle: </w:t>
      </w:r>
      <w:r>
        <w:t>https://mcp.opencaselaw.ch/entscheid/ge_gerichte_C_9078_2017</w:t>
      </w:r>
    </w:p>
    <w:p>
      <w:r>
        <w:t>FR: GE_GERICHTE C/9078/2017 du 15 août 2017</w:t>
      </w:r>
    </w:p>
    <w:p>
      <w:r>
        <w:t>IT: GE_GERICHTE C/9078/2017 del 15 agosto 2017</w:t>
      </w:r>
    </w:p>
    <w:p>
      <w:pPr>
        <w:pStyle w:val="Heading2"/>
      </w:pPr>
      <w:r>
        <w:t>Regeste</w:t>
      </w:r>
    </w:p>
    <w:p>
      <w:r>
        <w:t>RÉVOCATION DE LA FAILLITE ; INSOLVABILITÉ | LP.174.2</w:t>
      </w:r>
    </w:p>
    <w:p>
      <w:pPr>
        <w:pStyle w:val="Heading2"/>
      </w:pPr>
      <w:r>
        <w:t>Volltext</w:t>
      </w:r>
    </w:p>
    <w:p>
      <w:r>
        <w:t>Genève Cour de Justice (Cour civile) Chambre civile (Sommaires) 15.08.2017 C/9078/2017</w:t>
      </w:r>
    </w:p>
    <w:p>
      <w:r>
        <w:t>RÉVOCATION DE LA FAILLITE ; INSOLVABILITÉ | LP.174.2</w:t>
      </w:r>
    </w:p>
    <w:p>
      <w:r>
        <w:t>C/9078/2017 ACJC/992/2017 du 15.08.2017 sur JTPI/8642/2017 ( SFC ) , CONFIRME Descripteurs : RÉVOCATION DE LA FAILLITE ; INSOLVABILITÉ Normes : LP.174.2 Par ces motifs RÉPUBLIQUE ET CANTON DE GENÈVE POUVOIR JUDICIAIRE C/9078/2017 ACJC/992/2017 ARRÊT DE LA COUR DE JUSTICE Chambre civile du MARDI 15 AOÛT 2017 Entre Monsieur A______ , domicilié ______ (GE), recourant contre un jugement rendu par la 22ème Chambre du Tribunal de première instance de ce canton le 13 juillet 2017, comparant en personne, et B______SA , sise ______ (ZH), intimée, comparant en personne. Vu, EN FAIT, le jugement JTPI/8642/2017 rendu le 13 juillet 2017 par le Tribunal de première instance dans la cause C/9078/2017-SFC, prononçant la faillite de A______; Vu le recours formé le 26 juillet 2017 par A______, aux termes duquel celui-ci a allégué être solvable; Vu la décision de la Cour de justice du 26 juillet 2017 accordant la suspension de l'effet exécutoire attaché au jugement entrepris; Vu l'ordonnance de la Cour du 26 juillet 2017 adressée par courrier recommandé au recourant reçu le 31 juillet 2017, lui impartissant un délai au 7 août 2017 pour déposer les pièces justifiant de sa solvabilité (comptes 2015, 2016, 2017 à ce jour, contrats en cours, etc.) et pour se déterminer sur la liste des poursuites jointe en annexe; Attendu qu'aucun document n'a été produit dans le délai imparti; Considérant, EN DROIT , qu'à teneur de l'art. 174 al. 2 LP, l'autorité de recours peut annuler le jugement de faillite lorsque le débiteur rend vraisemblable sa solvabilité et qu'il établit par titre que la dette, intérêts et frais compris, a été payée (ch. 1), que la totalité du montant à rembourser a été déposée auprès de l'autorité de recours à l'intention du créancier (ch. 2) ou que le créancier a retiré sa réquisition de faillite (ch. 3); Qu'ainsi, le débiteur ne doit pas seulement prouver le paiement de la dette à l'origine de la faillite, mais également rendre vraisemblable sa solvabilité, ces deux conditions étant cumulatives (arrêts du Tribunal fédéral 5A_516/2015 du 3 septembre 2015 consid. 3.1; 5A_413/2014 du 20 juin 2014 consid. 3 et les arrêts cités); Qu'en l'espèce, le recourant n'a pas fourni, dans le délai imparti par la Cour, les pièces justifiant de sa solvabilité; Que les conditions posées par l'art. 174 al. 2 LP font ainsi défaut; Que le recours est dès lors manifestement infondé, de sorte qu'il sera rejeté d'entrée de cause et sans débats (art. 322 al. 1 in fine CPC); Qu'il n'est pas nécessaire de fixer à nouveau le moment de l'ouverture de la faillite dans la mesure où l'effet suspensif ordonné se rapporte uniquement à la force exécutoire du jugement attaqué (cf. arrêts du Tribunal fédéral 5A_92/2016 du 17 mars 2016 consid. 1.3.2.1; 5A_899/2014 du 5 janvier 2015 consid. 5); Que les frais judiciaires de recours, arrêtés à 220 fr., seront mis à la charge du recourant qui succombe (art. 106 al. 1 CPC) et compensés avec l'avance de frais fournie, qui reste acquise à l'État de Genève (art. 111 al. 1 CPC); Qu'il n'y a pas lieu d'allouer de dépens à l'intimée, qui n'a pas été invitée à se déterminer devant la Cour de céans (art. 95 al. 3 let. b CPC). * * * * * * PAR CES MOTIFS, La Chambre civile : A la forme : Déclare recevable le recours formé le 26 juillet 2017 par A______ contre le jugement JTPI/8642/2017 rendu le 13 juillet 2017 par le Tribunal de première instance dans la cause C/9078/2017-SFC. Au fond : Rejette ce recours. Déboute les parties de toutes autres conclusions. Sur les frais : Arrête les frais judiciaires du recours à 220 fr., les met à la charge de A______ et dit qu'ils sont compensés avec l'avance de frais fournie, qui reste acquise à l'État de Genève. Dit qu'il n'est pas alloué de dépens. Siégeant : Madame Ursula ZEHETBAUER GHAVAMI, présidente; Madame Sylvie DROIN, juge; Monsieur Ivo BUETTI, juge; Monsieur David VAZQUEZ, commis-greffier. La présidente: Ursula ZEHETBAUER GHAVAMI Le commis-greffier : David VAZQUEZ Indication des voies de recours : Conformément aux art. 72 ss de la loi fédérale sur le Tribunal fédéral du 17 juin 2005 (LTF; RS 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